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2249MP-S-LED-0360B-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9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6 lux@F1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81°; V: 44°; D: 9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.7 m (5.58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55.7 m; O: 22.3 m; R: 11.1 m; I: 5.6 m (D: 182.74 ft; O: 73.16 ft; R: 36.42 ft; I: 18.37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;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Plu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1920 × 1080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12 kbps–614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1080p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audio detection; voltage detection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PPPoE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48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; 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5 W (12 VDC); 1.9 W (PoE); 
Max. : 5.3 W (12 VDC); 6.3 W (PoE) (H.265+ intelligence on + WDR + illuminator intensity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 +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01.0 mm × 103.8 mm × 97.8 mm (7.91" × 4.09" × 3.85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66 kg (1.46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25 kg (2.76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vertical pole mount; horizontal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